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5"/>
        <w:gridCol w:w="9"/>
        <w:gridCol w:w="698"/>
        <w:gridCol w:w="44"/>
        <w:gridCol w:w="94"/>
        <w:gridCol w:w="284"/>
        <w:gridCol w:w="142"/>
        <w:gridCol w:w="24"/>
        <w:gridCol w:w="154"/>
        <w:gridCol w:w="106"/>
        <w:gridCol w:w="708"/>
        <w:gridCol w:w="13"/>
        <w:gridCol w:w="129"/>
        <w:gridCol w:w="284"/>
        <w:gridCol w:w="141"/>
        <w:gridCol w:w="570"/>
        <w:gridCol w:w="139"/>
        <w:gridCol w:w="270"/>
        <w:gridCol w:w="14"/>
        <w:gridCol w:w="284"/>
        <w:gridCol w:w="68"/>
        <w:gridCol w:w="79"/>
        <w:gridCol w:w="280"/>
        <w:gridCol w:w="571"/>
        <w:gridCol w:w="240"/>
        <w:gridCol w:w="493"/>
        <w:gridCol w:w="264"/>
        <w:gridCol w:w="131"/>
        <w:gridCol w:w="732"/>
        <w:gridCol w:w="263"/>
        <w:gridCol w:w="398"/>
        <w:gridCol w:w="311"/>
        <w:gridCol w:w="799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56386A">
        <w:trPr>
          <w:gridAfter w:val="1"/>
          <w:wAfter w:w="11" w:type="dxa"/>
        </w:trPr>
        <w:tc>
          <w:tcPr>
            <w:tcW w:w="6793" w:type="dxa"/>
            <w:gridSpan w:val="26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8" w:type="dxa"/>
            <w:gridSpan w:val="7"/>
            <w:tcBorders>
              <w:bottom w:val="dotted" w:sz="4" w:space="0" w:color="000000"/>
            </w:tcBorders>
          </w:tcPr>
          <w:p w14:paraId="5699D72D" w14:textId="21DB9D17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796C2F1D" w14:textId="77777777" w:rsidTr="0056386A">
        <w:trPr>
          <w:gridAfter w:val="1"/>
          <w:wAfter w:w="11" w:type="dxa"/>
        </w:trPr>
        <w:tc>
          <w:tcPr>
            <w:tcW w:w="4355" w:type="dxa"/>
            <w:gridSpan w:val="16"/>
          </w:tcPr>
          <w:p w14:paraId="56553DF4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4" w:type="dxa"/>
            <w:gridSpan w:val="6"/>
            <w:tcBorders>
              <w:bottom w:val="dotted" w:sz="4" w:space="0" w:color="000000"/>
            </w:tcBorders>
          </w:tcPr>
          <w:p w14:paraId="1F368F49" w14:textId="79572F7A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0B23AE9A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60" w:type="dxa"/>
            <w:gridSpan w:val="5"/>
            <w:tcBorders>
              <w:bottom w:val="dotted" w:sz="4" w:space="0" w:color="000000"/>
            </w:tcBorders>
          </w:tcPr>
          <w:p w14:paraId="27EB80F8" w14:textId="2757451E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1" w:type="dxa"/>
            <w:gridSpan w:val="2"/>
          </w:tcPr>
          <w:p w14:paraId="2F25A9A6" w14:textId="6E047C4F" w:rsidR="0056386A" w:rsidRPr="00B63507" w:rsidRDefault="0056386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10" w:type="dxa"/>
            <w:gridSpan w:val="2"/>
            <w:tcBorders>
              <w:bottom w:val="dotted" w:sz="4" w:space="0" w:color="000000"/>
            </w:tcBorders>
          </w:tcPr>
          <w:p w14:paraId="52EA1674" w14:textId="36B596AB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BF0E54" w:rsidRPr="00B63507" w14:paraId="5B0CEAF3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240E7F8" w14:textId="77777777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5" w:type="dxa"/>
            <w:gridSpan w:val="12"/>
          </w:tcPr>
          <w:p w14:paraId="3F100F01" w14:textId="77777777" w:rsidR="00BF0E54" w:rsidRPr="00B63507" w:rsidRDefault="00BF0E54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2700" w:type="dxa"/>
            <w:gridSpan w:val="11"/>
            <w:tcBorders>
              <w:bottom w:val="dotted" w:sz="4" w:space="0" w:color="000000"/>
            </w:tcBorders>
          </w:tcPr>
          <w:p w14:paraId="661C6138" w14:textId="316F4C26" w:rsidR="00BF0E54" w:rsidRPr="00B63507" w:rsidRDefault="00BF0E54" w:rsidP="00BF0E54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  <w:gridSpan w:val="3"/>
          </w:tcPr>
          <w:p w14:paraId="69CA8299" w14:textId="77777777" w:rsidR="00BF0E54" w:rsidRPr="00B63507" w:rsidRDefault="00BF0E54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34" w:type="dxa"/>
            <w:gridSpan w:val="6"/>
            <w:tcBorders>
              <w:bottom w:val="dotted" w:sz="4" w:space="0" w:color="000000"/>
            </w:tcBorders>
          </w:tcPr>
          <w:p w14:paraId="19011EF2" w14:textId="36E04452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28C4634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</w:p>
        </w:tc>
        <w:tc>
          <w:tcPr>
            <w:tcW w:w="1271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65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6D03CFC2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29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7" w:type="dxa"/>
            <w:gridSpan w:val="27"/>
            <w:tcBorders>
              <w:bottom w:val="dotted" w:sz="4" w:space="0" w:color="000000"/>
            </w:tcBorders>
          </w:tcPr>
          <w:p w14:paraId="0CD2B31F" w14:textId="1DE185BD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5" w:type="dxa"/>
            <w:gridSpan w:val="4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91" w:type="dxa"/>
            <w:gridSpan w:val="28"/>
            <w:tcBorders>
              <w:bottom w:val="dotted" w:sz="4" w:space="0" w:color="000000"/>
            </w:tcBorders>
          </w:tcPr>
          <w:p w14:paraId="53174E7A" w14:textId="62115C36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F0E54" w:rsidRPr="00B63507" w14:paraId="1346C6A8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3795B6F9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67" w:type="dxa"/>
            <w:gridSpan w:val="10"/>
          </w:tcPr>
          <w:p w14:paraId="0599472D" w14:textId="77777777" w:rsidR="00BF0E54" w:rsidRPr="00B63507" w:rsidRDefault="00BF0E54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316BE541" w14:textId="1D68E81F" w:rsidR="00BF0E54" w:rsidRPr="00B63507" w:rsidRDefault="00BF0E54" w:rsidP="00BF0E54">
            <w:pPr>
              <w:spacing w:line="430" w:lineRule="exact"/>
              <w:ind w:left="-113"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BF0E54" w:rsidRPr="00B63507" w14:paraId="00F18882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1D3FDEEB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0" w:type="dxa"/>
            <w:gridSpan w:val="12"/>
          </w:tcPr>
          <w:p w14:paraId="3657A694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39014645" w14:textId="6E9CCF1A" w:rsidR="00BF0E54" w:rsidRPr="00B63507" w:rsidRDefault="00BF0E54" w:rsidP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6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6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81" w:type="dxa"/>
            <w:gridSpan w:val="23"/>
            <w:tcBorders>
              <w:bottom w:val="dotted" w:sz="4" w:space="0" w:color="000000"/>
            </w:tcBorders>
          </w:tcPr>
          <w:p w14:paraId="1E20F4F8" w14:textId="59446C71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2158A" w:rsidRPr="00B63507" w14:paraId="4E520DF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39" w:type="dxa"/>
            <w:gridSpan w:val="16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7" w:type="dxa"/>
            <w:gridSpan w:val="16"/>
            <w:tcBorders>
              <w:bottom w:val="dotted" w:sz="4" w:space="0" w:color="000000"/>
            </w:tcBorders>
          </w:tcPr>
          <w:p w14:paraId="03F0F776" w14:textId="655A4384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49" w:type="dxa"/>
            <w:gridSpan w:val="8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7" w:type="dxa"/>
            <w:gridSpan w:val="24"/>
            <w:tcBorders>
              <w:bottom w:val="dotted" w:sz="4" w:space="0" w:color="000000"/>
            </w:tcBorders>
          </w:tcPr>
          <w:p w14:paraId="462D4463" w14:textId="01D76058" w:rsidR="001B3689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24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24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</w:p>
        </w:tc>
      </w:tr>
      <w:tr w:rsidR="00C951E2" w:rsidRPr="00B63507" w14:paraId="2FDAE9B0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3682B2F" w14:textId="77777777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1555" w:type="dxa"/>
            <w:gridSpan w:val="9"/>
          </w:tcPr>
          <w:p w14:paraId="4F382CAB" w14:textId="77777777" w:rsidR="00C951E2" w:rsidRPr="00B63507" w:rsidRDefault="00C951E2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</w:t>
            </w:r>
          </w:p>
        </w:tc>
        <w:tc>
          <w:tcPr>
            <w:tcW w:w="7192" w:type="dxa"/>
            <w:gridSpan w:val="24"/>
          </w:tcPr>
          <w:p w14:paraId="6173BB07" w14:textId="3D096A05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</w:tcPr>
          <w:p w14:paraId="52D78930" w14:textId="73674A0B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ซอย</w:t>
            </w:r>
            <w:proofErr w:type="spellEnd"/>
          </w:p>
        </w:tc>
        <w:tc>
          <w:tcPr>
            <w:tcW w:w="3058" w:type="dxa"/>
            <w:gridSpan w:val="14"/>
            <w:tcBorders>
              <w:bottom w:val="dotted" w:sz="4" w:space="0" w:color="000000"/>
            </w:tcBorders>
          </w:tcPr>
          <w:p w14:paraId="31B6DD77" w14:textId="62AFD2C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5" w:type="dxa"/>
            <w:gridSpan w:val="5"/>
          </w:tcPr>
          <w:p w14:paraId="4F5AEEB4" w14:textId="5977E4BF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ถนน</w:t>
            </w:r>
            <w:proofErr w:type="spellEnd"/>
          </w:p>
        </w:tc>
        <w:tc>
          <w:tcPr>
            <w:tcW w:w="2694" w:type="dxa"/>
            <w:gridSpan w:val="7"/>
            <w:tcBorders>
              <w:bottom w:val="dotted" w:sz="4" w:space="0" w:color="000000"/>
            </w:tcBorders>
          </w:tcPr>
          <w:p w14:paraId="6E844C60" w14:textId="1275358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10" w:type="dxa"/>
            <w:gridSpan w:val="2"/>
            <w:tcBorders>
              <w:bottom w:val="dotted" w:sz="4" w:space="0" w:color="000000"/>
            </w:tcBorders>
          </w:tcPr>
          <w:p w14:paraId="2754FA9C" w14:textId="09F57606" w:rsidR="00555D57" w:rsidRPr="00B63507" w:rsidRDefault="00D56A42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507E47C1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70E2A5C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95" w:type="dxa"/>
            <w:gridSpan w:val="7"/>
          </w:tcPr>
          <w:p w14:paraId="757C0EB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2880" w:type="dxa"/>
            <w:gridSpan w:val="13"/>
            <w:tcBorders>
              <w:bottom w:val="dotted" w:sz="4" w:space="0" w:color="000000"/>
            </w:tcBorders>
          </w:tcPr>
          <w:p w14:paraId="21EB1B43" w14:textId="092CE039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dotted" w:sz="4" w:space="0" w:color="000000"/>
            </w:tcBorders>
          </w:tcPr>
          <w:p w14:paraId="64A9549B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55AC5D25" w14:textId="133A0FEA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382FAFF5" w14:textId="77777777" w:rsidTr="00165A81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9FE725E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45" w:type="dxa"/>
            <w:gridSpan w:val="4"/>
          </w:tcPr>
          <w:p w14:paraId="4D7E7DD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3330" w:type="dxa"/>
            <w:gridSpan w:val="16"/>
            <w:tcBorders>
              <w:bottom w:val="single" w:sz="4" w:space="0" w:color="AEAAAA" w:themeColor="background2" w:themeShade="BF"/>
            </w:tcBorders>
          </w:tcPr>
          <w:p w14:paraId="6B6F5AD7" w14:textId="4F6D1642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bottom w:val="dotted" w:sz="4" w:space="0" w:color="000000"/>
            </w:tcBorders>
          </w:tcPr>
          <w:p w14:paraId="29FCE05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63" w:type="dxa"/>
            <w:gridSpan w:val="2"/>
          </w:tcPr>
          <w:p w14:paraId="65375BB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82" w:type="dxa"/>
            <w:gridSpan w:val="5"/>
            <w:tcBorders>
              <w:bottom w:val="dotted" w:sz="4" w:space="0" w:color="000000"/>
            </w:tcBorders>
          </w:tcPr>
          <w:p w14:paraId="17C69430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69518F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9" w:type="dxa"/>
            <w:gridSpan w:val="30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</w:p>
        </w:tc>
      </w:tr>
      <w:tr w:rsidR="00555D57" w:rsidRPr="00B63507" w14:paraId="3082893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9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13" w:type="dxa"/>
            <w:gridSpan w:val="14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9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13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92" w:type="dxa"/>
            <w:gridSpan w:val="24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4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14" w:type="dxa"/>
            <w:gridSpan w:val="6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16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9" w:type="dxa"/>
            <w:gridSpan w:val="4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0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9" w:type="dxa"/>
            <w:gridSpan w:val="13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1" w:name="_GoBack"/>
            <w:bookmarkEnd w:id="1"/>
          </w:p>
        </w:tc>
      </w:tr>
      <w:tr w:rsidR="00555D57" w:rsidRPr="00B63507" w14:paraId="71352DA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2" w:type="dxa"/>
            <w:gridSpan w:val="11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6" w:type="dxa"/>
            <w:gridSpan w:val="8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73" w:type="dxa"/>
            <w:gridSpan w:val="22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3" w:type="dxa"/>
            <w:gridSpan w:val="12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6" w:type="dxa"/>
            <w:gridSpan w:val="18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69" w:type="dxa"/>
            <w:gridSpan w:val="9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903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7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0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3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2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</w:t>
            </w: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Brsg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8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7371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ht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9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uat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2j4N5BKYSbJex3bo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6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2"/>
            <w:bookmarkEnd w:id="3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4" w:name="BM3"/>
            <w:bookmarkEnd w:id="4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gPuQIAAMA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5" w:name="BM4"/>
            <w:bookmarkEnd w:id="5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7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6"/>
            <w:tcBorders>
              <w:bottom w:val="dotted" w:sz="4" w:space="0" w:color="000000"/>
            </w:tcBorders>
          </w:tcPr>
          <w:p w14:paraId="731533CE" w14:textId="4AA3911B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BF0E54" w:rsidRPr="00B63507" w14:paraId="670F4CEC" w14:textId="77777777" w:rsidTr="001206A7">
        <w:tc>
          <w:tcPr>
            <w:tcW w:w="4820" w:type="dxa"/>
            <w:gridSpan w:val="11"/>
          </w:tcPr>
          <w:p w14:paraId="468963FE" w14:textId="0664217E" w:rsidR="00BF0E54" w:rsidRPr="00B63507" w:rsidRDefault="00BF0E54">
            <w:pPr>
              <w:spacing w:line="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FCDDEDE" w14:textId="65A349CC" w:rsidR="00BF0E54" w:rsidRPr="00B63507" w:rsidRDefault="00BF0E54" w:rsidP="00BF0E54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)</w:t>
            </w:r>
          </w:p>
        </w:tc>
        <w:tc>
          <w:tcPr>
            <w:tcW w:w="1843" w:type="dxa"/>
            <w:gridSpan w:val="2"/>
          </w:tcPr>
          <w:p w14:paraId="37EBAB16" w14:textId="4A659432" w:rsidR="00BF0E54" w:rsidRPr="00B63507" w:rsidRDefault="00BF0E54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042854F" w14:textId="677E31AB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4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proofErr w:type="gramStart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proofErr w:type="gramEnd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BDE2BD-5D40-441D-9210-10FEB97488B5}"/>
    <w:embedBold r:id="rId2" w:fontKey="{A880E1B0-AC80-4E35-828D-900E460CFC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7"/>
    <w:rsid w:val="00003838"/>
    <w:rsid w:val="00044EE0"/>
    <w:rsid w:val="00165A81"/>
    <w:rsid w:val="001727F5"/>
    <w:rsid w:val="001B3689"/>
    <w:rsid w:val="001C2607"/>
    <w:rsid w:val="00230BF3"/>
    <w:rsid w:val="00233808"/>
    <w:rsid w:val="00246367"/>
    <w:rsid w:val="002C1D17"/>
    <w:rsid w:val="00555D57"/>
    <w:rsid w:val="0056386A"/>
    <w:rsid w:val="005F1CF9"/>
    <w:rsid w:val="006D4DCF"/>
    <w:rsid w:val="00715384"/>
    <w:rsid w:val="00720D7D"/>
    <w:rsid w:val="00823787"/>
    <w:rsid w:val="00B51D23"/>
    <w:rsid w:val="00B63507"/>
    <w:rsid w:val="00B72D66"/>
    <w:rsid w:val="00BF0E54"/>
    <w:rsid w:val="00C2158A"/>
    <w:rsid w:val="00C66193"/>
    <w:rsid w:val="00C951E2"/>
    <w:rsid w:val="00D56A42"/>
    <w:rsid w:val="00EC0900"/>
    <w:rsid w:val="00F439B4"/>
    <w:rsid w:val="00F81BCB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1554-D479-42A1-B01C-2216CAD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ร.ต.ท.ธรรมรักษ์  ณ กาฬสินธุ์</dc:creator>
  <cp:keywords/>
  <cp:lastModifiedBy>MaTazz Tannn</cp:lastModifiedBy>
  <cp:revision>34</cp:revision>
  <cp:lastPrinted>1899-12-31T17:00:00Z</cp:lastPrinted>
  <dcterms:created xsi:type="dcterms:W3CDTF">2019-06-17T04:59:00Z</dcterms:created>
  <dcterms:modified xsi:type="dcterms:W3CDTF">2019-08-08T03:27:00Z</dcterms:modified>
</cp:coreProperties>
</file>